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8F57" w14:textId="77777777" w:rsidR="000A3EE9" w:rsidRDefault="000A3EE9">
      <w:r>
        <w:separator/>
      </w:r>
    </w:p>
  </w:endnote>
  <w:endnote w:type="continuationSeparator" w:id="0">
    <w:p w14:paraId="389483CF" w14:textId="77777777" w:rsidR="000A3EE9" w:rsidRDefault="000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51D1" w14:textId="77777777" w:rsidR="000A3EE9" w:rsidRDefault="000A3EE9">
      <w:r>
        <w:separator/>
      </w:r>
    </w:p>
  </w:footnote>
  <w:footnote w:type="continuationSeparator" w:id="0">
    <w:p w14:paraId="2BE083D5" w14:textId="77777777" w:rsidR="000A3EE9" w:rsidRDefault="000A3EE9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3EE9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151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8D97A3B3-0E08-4CAD-AED7-B8FFFBA2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7126-1E5D-4484-91AF-A5DDE6C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ZUBÁKOVÁ Hana</cp:lastModifiedBy>
  <cp:revision>2</cp:revision>
  <cp:lastPrinted>2018-01-27T09:15:00Z</cp:lastPrinted>
  <dcterms:created xsi:type="dcterms:W3CDTF">2022-07-07T07:32:00Z</dcterms:created>
  <dcterms:modified xsi:type="dcterms:W3CDTF">2022-07-07T07:32:00Z</dcterms:modified>
</cp:coreProperties>
</file>